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E8D6" w14:textId="77777777" w:rsidR="00FF60F2" w:rsidRPr="0069605D" w:rsidRDefault="00FF60F2" w:rsidP="0069605D">
      <w:pPr>
        <w:jc w:val="center"/>
        <w:rPr>
          <w:b/>
          <w:bCs/>
        </w:rPr>
      </w:pPr>
    </w:p>
    <w:p w14:paraId="333F084F" w14:textId="4A1CB31B" w:rsidR="00E716B9" w:rsidRPr="0069605D" w:rsidRDefault="00D52214" w:rsidP="0069605D">
      <w:pPr>
        <w:jc w:val="center"/>
        <w:rPr>
          <w:b/>
          <w:bCs/>
        </w:rPr>
      </w:pPr>
      <w:r w:rsidRPr="0069605D">
        <w:rPr>
          <w:b/>
          <w:bCs/>
        </w:rPr>
        <w:t>SKLAD ZA BILATERALNO SODELOVANJE</w:t>
      </w:r>
    </w:p>
    <w:p w14:paraId="6AEE892F" w14:textId="1F116C00" w:rsidR="00D52214" w:rsidRPr="0069605D" w:rsidRDefault="00D52214" w:rsidP="0069605D">
      <w:pPr>
        <w:jc w:val="center"/>
        <w:rPr>
          <w:b/>
          <w:bCs/>
        </w:rPr>
      </w:pPr>
      <w:r w:rsidRPr="0069605D">
        <w:rPr>
          <w:b/>
          <w:bCs/>
        </w:rPr>
        <w:t>Prijavni</w:t>
      </w:r>
      <w:r w:rsidR="004939E7">
        <w:rPr>
          <w:b/>
          <w:bCs/>
        </w:rPr>
        <w:t>c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2214" w14:paraId="2A83E627" w14:textId="77777777" w:rsidTr="00D52214">
        <w:tc>
          <w:tcPr>
            <w:tcW w:w="4531" w:type="dxa"/>
          </w:tcPr>
          <w:p w14:paraId="3156D75C" w14:textId="331E3BB0" w:rsidR="00D52214" w:rsidRDefault="00D52214" w:rsidP="008853ED">
            <w:r>
              <w:t xml:space="preserve">Prijavitelj: </w:t>
            </w:r>
          </w:p>
        </w:tc>
        <w:tc>
          <w:tcPr>
            <w:tcW w:w="4531" w:type="dxa"/>
          </w:tcPr>
          <w:p w14:paraId="6B90BBDC" w14:textId="77777777" w:rsidR="00D52214" w:rsidRDefault="00D52214" w:rsidP="008853ED"/>
        </w:tc>
      </w:tr>
      <w:tr w:rsidR="00D52214" w14:paraId="685E805E" w14:textId="77777777" w:rsidTr="00D52214">
        <w:tc>
          <w:tcPr>
            <w:tcW w:w="4531" w:type="dxa"/>
          </w:tcPr>
          <w:p w14:paraId="21212A21" w14:textId="5A5BE699" w:rsidR="00D52214" w:rsidRDefault="00D52214" w:rsidP="008853ED">
            <w:r>
              <w:t>Naslov projekta financiranega v sklopu ACF Programa:</w:t>
            </w:r>
          </w:p>
        </w:tc>
        <w:tc>
          <w:tcPr>
            <w:tcW w:w="4531" w:type="dxa"/>
          </w:tcPr>
          <w:p w14:paraId="105A042A" w14:textId="77777777" w:rsidR="00D52214" w:rsidRDefault="00D52214" w:rsidP="008853ED"/>
        </w:tc>
      </w:tr>
      <w:tr w:rsidR="00D52214" w14:paraId="62DD5E2C" w14:textId="77777777" w:rsidTr="00D52214">
        <w:tc>
          <w:tcPr>
            <w:tcW w:w="4531" w:type="dxa"/>
          </w:tcPr>
          <w:p w14:paraId="0C6F906F" w14:textId="5753EC52" w:rsidR="00D52214" w:rsidRDefault="00D52214" w:rsidP="008853ED">
            <w:r>
              <w:t>Obrazložitev razloga prijave za dodatna sredstva in povezave k obstoječim projektnim aktivnostim:</w:t>
            </w:r>
          </w:p>
        </w:tc>
        <w:tc>
          <w:tcPr>
            <w:tcW w:w="4531" w:type="dxa"/>
          </w:tcPr>
          <w:p w14:paraId="2F04B696" w14:textId="77777777" w:rsidR="00D52214" w:rsidRDefault="00D52214" w:rsidP="008853ED"/>
        </w:tc>
      </w:tr>
      <w:tr w:rsidR="00D52214" w14:paraId="06B198B8" w14:textId="77777777" w:rsidTr="00D52214">
        <w:tc>
          <w:tcPr>
            <w:tcW w:w="4531" w:type="dxa"/>
          </w:tcPr>
          <w:p w14:paraId="6172BB56" w14:textId="67AC0EEA" w:rsidR="00D52214" w:rsidRDefault="00D52214" w:rsidP="008853ED">
            <w:r>
              <w:t>Pričakovani učinki in rezultati nastali s pomočjo dodatnega financiranja:</w:t>
            </w:r>
          </w:p>
        </w:tc>
        <w:tc>
          <w:tcPr>
            <w:tcW w:w="4531" w:type="dxa"/>
          </w:tcPr>
          <w:p w14:paraId="0989CE07" w14:textId="77777777" w:rsidR="00D52214" w:rsidRDefault="00D52214" w:rsidP="008853ED"/>
        </w:tc>
      </w:tr>
      <w:tr w:rsidR="00D52214" w14:paraId="0DB35900" w14:textId="77777777" w:rsidTr="00D52214">
        <w:tc>
          <w:tcPr>
            <w:tcW w:w="4531" w:type="dxa"/>
          </w:tcPr>
          <w:p w14:paraId="663C8AD5" w14:textId="2F911EFA" w:rsidR="00D52214" w:rsidRDefault="00D52214" w:rsidP="008853ED">
            <w:r>
              <w:t>Predlagane aktivnosti:</w:t>
            </w:r>
          </w:p>
        </w:tc>
        <w:tc>
          <w:tcPr>
            <w:tcW w:w="4531" w:type="dxa"/>
          </w:tcPr>
          <w:p w14:paraId="3BA6EBDD" w14:textId="77777777" w:rsidR="00D52214" w:rsidRDefault="00D52214" w:rsidP="008853ED"/>
        </w:tc>
      </w:tr>
      <w:tr w:rsidR="00D52214" w14:paraId="5892C44B" w14:textId="77777777" w:rsidTr="00D52214">
        <w:tc>
          <w:tcPr>
            <w:tcW w:w="4531" w:type="dxa"/>
          </w:tcPr>
          <w:p w14:paraId="346A1511" w14:textId="31701582" w:rsidR="00D52214" w:rsidRDefault="00D52214" w:rsidP="008853ED">
            <w:r>
              <w:t>Trajanje projekta:</w:t>
            </w:r>
          </w:p>
        </w:tc>
        <w:tc>
          <w:tcPr>
            <w:tcW w:w="4531" w:type="dxa"/>
          </w:tcPr>
          <w:p w14:paraId="64B6EC43" w14:textId="77777777" w:rsidR="00D52214" w:rsidRDefault="00D52214" w:rsidP="008853ED"/>
        </w:tc>
      </w:tr>
      <w:tr w:rsidR="00D52214" w14:paraId="01C74E3C" w14:textId="77777777" w:rsidTr="00D52214">
        <w:tc>
          <w:tcPr>
            <w:tcW w:w="4531" w:type="dxa"/>
          </w:tcPr>
          <w:p w14:paraId="485E946D" w14:textId="77777777" w:rsidR="00D52214" w:rsidRDefault="00D52214" w:rsidP="008853ED">
            <w:r>
              <w:t>Predviden stroškovnik:</w:t>
            </w:r>
          </w:p>
          <w:p w14:paraId="1181580D" w14:textId="26101BEB" w:rsidR="00D52214" w:rsidRDefault="00D52214" w:rsidP="008853ED">
            <w:r>
              <w:t>(kategorije stroškov in višina sredstev)</w:t>
            </w:r>
          </w:p>
        </w:tc>
        <w:tc>
          <w:tcPr>
            <w:tcW w:w="4531" w:type="dxa"/>
          </w:tcPr>
          <w:p w14:paraId="2A1BA64B" w14:textId="77777777" w:rsidR="00D52214" w:rsidRDefault="00D52214" w:rsidP="008853ED"/>
        </w:tc>
      </w:tr>
    </w:tbl>
    <w:p w14:paraId="0C538EBF" w14:textId="77777777" w:rsidR="00D52214" w:rsidRPr="008853ED" w:rsidRDefault="00D52214" w:rsidP="008853ED"/>
    <w:sectPr w:rsidR="00D52214" w:rsidRPr="008853ED" w:rsidSect="00FF60F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650C" w14:textId="77777777" w:rsidR="00957D4F" w:rsidRDefault="00957D4F" w:rsidP="00352089">
      <w:pPr>
        <w:spacing w:after="0" w:line="240" w:lineRule="auto"/>
      </w:pPr>
      <w:r>
        <w:separator/>
      </w:r>
    </w:p>
  </w:endnote>
  <w:endnote w:type="continuationSeparator" w:id="0">
    <w:p w14:paraId="4FCA6B36" w14:textId="77777777" w:rsidR="00957D4F" w:rsidRDefault="00957D4F" w:rsidP="0035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F442" w14:textId="10213834" w:rsidR="00352089" w:rsidRDefault="00352089" w:rsidP="00352089">
    <w:pPr>
      <w:pStyle w:val="Noga"/>
      <w:jc w:val="center"/>
    </w:pPr>
    <w:r>
      <w:rPr>
        <w:noProof/>
        <w:color w:val="808080"/>
        <w:lang w:eastAsia="sl-SI"/>
      </w:rPr>
      <w:drawing>
        <wp:inline distT="0" distB="0" distL="0" distR="0" wp14:anchorId="01826DC6" wp14:editId="03B9F7E3">
          <wp:extent cx="1733550" cy="457200"/>
          <wp:effectExtent l="0" t="0" r="0" b="0"/>
          <wp:docPr id="46" name="Slika 46" descr="CNVOS_barvni_kratki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NVOS_barvni_kratki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eastAsia="sl-SI"/>
      </w:rPr>
      <w:t xml:space="preserve">     </w:t>
    </w:r>
    <w:r>
      <w:rPr>
        <w:i/>
        <w:noProof/>
        <w:lang w:eastAsia="sl-SI"/>
      </w:rPr>
      <w:drawing>
        <wp:inline distT="0" distB="0" distL="0" distR="0" wp14:anchorId="11C2AEAC" wp14:editId="74B3B1AF">
          <wp:extent cx="1095375" cy="581025"/>
          <wp:effectExtent l="0" t="0" r="9525" b="9525"/>
          <wp:docPr id="47" name="Slika 47" descr="PIP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P 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    </w:t>
    </w:r>
    <w:r>
      <w:rPr>
        <w:noProof/>
        <w:lang w:eastAsia="sl-SI"/>
      </w:rPr>
      <w:drawing>
        <wp:inline distT="0" distB="0" distL="0" distR="0" wp14:anchorId="7EC765CB" wp14:editId="42991CCC">
          <wp:extent cx="492760" cy="476885"/>
          <wp:effectExtent l="0" t="0" r="2540" b="0"/>
          <wp:docPr id="48" name="Slika 48" descr="DRPD 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PD N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A18BE" w14:textId="77777777" w:rsidR="00352089" w:rsidRDefault="003520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A081" w14:textId="77777777" w:rsidR="00957D4F" w:rsidRDefault="00957D4F" w:rsidP="00352089">
      <w:pPr>
        <w:spacing w:after="0" w:line="240" w:lineRule="auto"/>
      </w:pPr>
      <w:r>
        <w:separator/>
      </w:r>
    </w:p>
  </w:footnote>
  <w:footnote w:type="continuationSeparator" w:id="0">
    <w:p w14:paraId="4EC7C9EE" w14:textId="77777777" w:rsidR="00957D4F" w:rsidRDefault="00957D4F" w:rsidP="00352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2648" w14:textId="2A988A13" w:rsidR="00352089" w:rsidRDefault="00352089">
    <w:pPr>
      <w:pStyle w:val="Glava"/>
    </w:pPr>
    <w:r>
      <w:rPr>
        <w:noProof/>
        <w:lang w:eastAsia="sl-SI"/>
      </w:rPr>
      <w:drawing>
        <wp:inline distT="0" distB="0" distL="0" distR="0" wp14:anchorId="38F5C6CE" wp14:editId="47D8A6C0">
          <wp:extent cx="1971675" cy="691676"/>
          <wp:effectExtent l="0" t="0" r="0" b="0"/>
          <wp:docPr id="45" name="Slika 45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CD5"/>
    <w:multiLevelType w:val="hybridMultilevel"/>
    <w:tmpl w:val="7B12F2AE"/>
    <w:lvl w:ilvl="0" w:tplc="BDBC8320">
      <w:numFmt w:val="bullet"/>
      <w:lvlText w:val="-"/>
      <w:lvlJc w:val="left"/>
      <w:pPr>
        <w:ind w:left="107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79E55DE"/>
    <w:multiLevelType w:val="hybridMultilevel"/>
    <w:tmpl w:val="BBD8EF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48CA"/>
    <w:multiLevelType w:val="hybridMultilevel"/>
    <w:tmpl w:val="B95A53F6"/>
    <w:lvl w:ilvl="0" w:tplc="1F148C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980712"/>
    <w:multiLevelType w:val="hybridMultilevel"/>
    <w:tmpl w:val="5E4E47C0"/>
    <w:lvl w:ilvl="0" w:tplc="22B034B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F15"/>
    <w:multiLevelType w:val="hybridMultilevel"/>
    <w:tmpl w:val="54D49C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D7FEC"/>
    <w:multiLevelType w:val="hybridMultilevel"/>
    <w:tmpl w:val="32544822"/>
    <w:lvl w:ilvl="0" w:tplc="A50C71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13FBC"/>
    <w:multiLevelType w:val="hybridMultilevel"/>
    <w:tmpl w:val="C9F683A6"/>
    <w:lvl w:ilvl="0" w:tplc="8AA445C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9689B30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ED72AD8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3" w:tplc="A1663EE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D18956C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5" w:tplc="C5386DD4">
      <w:start w:val="1"/>
      <w:numFmt w:val="decimal"/>
      <w:lvlText w:val="%6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 w:tplc="FA6249DA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903818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CD8BF8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F57F9D"/>
    <w:multiLevelType w:val="hybridMultilevel"/>
    <w:tmpl w:val="EA94F5AE"/>
    <w:lvl w:ilvl="0" w:tplc="1F148C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729A4"/>
    <w:multiLevelType w:val="multilevel"/>
    <w:tmpl w:val="5322AD4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ind w:left="5967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 w16cid:durableId="450172399">
    <w:abstractNumId w:val="2"/>
  </w:num>
  <w:num w:numId="2" w16cid:durableId="1900549744">
    <w:abstractNumId w:val="7"/>
  </w:num>
  <w:num w:numId="3" w16cid:durableId="2022312310">
    <w:abstractNumId w:val="0"/>
  </w:num>
  <w:num w:numId="4" w16cid:durableId="2090612589">
    <w:abstractNumId w:val="4"/>
  </w:num>
  <w:num w:numId="5" w16cid:durableId="1039815694">
    <w:abstractNumId w:val="8"/>
  </w:num>
  <w:num w:numId="6" w16cid:durableId="1542287024">
    <w:abstractNumId w:val="6"/>
  </w:num>
  <w:num w:numId="7" w16cid:durableId="483425483">
    <w:abstractNumId w:val="1"/>
  </w:num>
  <w:num w:numId="8" w16cid:durableId="521012157">
    <w:abstractNumId w:val="5"/>
  </w:num>
  <w:num w:numId="9" w16cid:durableId="1913812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B8"/>
    <w:rsid w:val="00037DFB"/>
    <w:rsid w:val="00050227"/>
    <w:rsid w:val="00081F94"/>
    <w:rsid w:val="000C402C"/>
    <w:rsid w:val="000D67CB"/>
    <w:rsid w:val="0010511D"/>
    <w:rsid w:val="00151BBA"/>
    <w:rsid w:val="00181467"/>
    <w:rsid w:val="001A44EE"/>
    <w:rsid w:val="001A7567"/>
    <w:rsid w:val="001E7541"/>
    <w:rsid w:val="001F06BE"/>
    <w:rsid w:val="00222D5F"/>
    <w:rsid w:val="00257FBF"/>
    <w:rsid w:val="00262849"/>
    <w:rsid w:val="002A1AEA"/>
    <w:rsid w:val="002C196B"/>
    <w:rsid w:val="00303127"/>
    <w:rsid w:val="0034125A"/>
    <w:rsid w:val="003479D6"/>
    <w:rsid w:val="00352089"/>
    <w:rsid w:val="00352AD2"/>
    <w:rsid w:val="003747D6"/>
    <w:rsid w:val="00390B3C"/>
    <w:rsid w:val="003C2C61"/>
    <w:rsid w:val="003E2512"/>
    <w:rsid w:val="00473EA8"/>
    <w:rsid w:val="004939E7"/>
    <w:rsid w:val="004A0B20"/>
    <w:rsid w:val="004B3C31"/>
    <w:rsid w:val="004C5CA5"/>
    <w:rsid w:val="004D1199"/>
    <w:rsid w:val="005531D2"/>
    <w:rsid w:val="00577D72"/>
    <w:rsid w:val="0059104B"/>
    <w:rsid w:val="00681D60"/>
    <w:rsid w:val="0069605D"/>
    <w:rsid w:val="00727319"/>
    <w:rsid w:val="00747211"/>
    <w:rsid w:val="007A1EE6"/>
    <w:rsid w:val="007F2DEB"/>
    <w:rsid w:val="007F51EB"/>
    <w:rsid w:val="008340E1"/>
    <w:rsid w:val="00837042"/>
    <w:rsid w:val="008853ED"/>
    <w:rsid w:val="00897C26"/>
    <w:rsid w:val="00957D4F"/>
    <w:rsid w:val="009A53A2"/>
    <w:rsid w:val="00A94C3A"/>
    <w:rsid w:val="00AD3DCC"/>
    <w:rsid w:val="00AF1471"/>
    <w:rsid w:val="00AF4FF1"/>
    <w:rsid w:val="00B61EC2"/>
    <w:rsid w:val="00B75E24"/>
    <w:rsid w:val="00B77CFB"/>
    <w:rsid w:val="00BC30C6"/>
    <w:rsid w:val="00C45635"/>
    <w:rsid w:val="00C62C6D"/>
    <w:rsid w:val="00C70F49"/>
    <w:rsid w:val="00C878D4"/>
    <w:rsid w:val="00CC6E16"/>
    <w:rsid w:val="00CD35B3"/>
    <w:rsid w:val="00D321F7"/>
    <w:rsid w:val="00D52214"/>
    <w:rsid w:val="00D71B7E"/>
    <w:rsid w:val="00E716B9"/>
    <w:rsid w:val="00EC65E9"/>
    <w:rsid w:val="00EE36B8"/>
    <w:rsid w:val="00F31836"/>
    <w:rsid w:val="00F95A7E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5B0D"/>
  <w15:docId w15:val="{9047ADB2-7303-41F6-9D85-06DFF48D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53ED"/>
    <w:pPr>
      <w:spacing w:after="160" w:line="259" w:lineRule="auto"/>
    </w:pPr>
  </w:style>
  <w:style w:type="paragraph" w:styleId="Naslov1">
    <w:name w:val="heading 1"/>
    <w:basedOn w:val="Navaden"/>
    <w:next w:val="Navaden"/>
    <w:link w:val="Naslov1Znak"/>
    <w:qFormat/>
    <w:rsid w:val="00EC65E9"/>
    <w:pPr>
      <w:keepNext/>
      <w:numPr>
        <w:numId w:val="5"/>
      </w:numPr>
      <w:shd w:val="clear" w:color="auto" w:fill="99CCFF"/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val="en-GB" w:eastAsia="en-GB" w:bidi="en-GB"/>
    </w:rPr>
  </w:style>
  <w:style w:type="paragraph" w:styleId="Naslov2">
    <w:name w:val="heading 2"/>
    <w:basedOn w:val="Navaden"/>
    <w:next w:val="Navaden"/>
    <w:link w:val="Naslov2Znak"/>
    <w:qFormat/>
    <w:rsid w:val="00EC65E9"/>
    <w:pPr>
      <w:keepNext/>
      <w:numPr>
        <w:ilvl w:val="1"/>
        <w:numId w:val="5"/>
      </w:numPr>
      <w:shd w:val="clear" w:color="auto" w:fill="CCFFCC"/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iCs/>
      <w:sz w:val="20"/>
      <w:szCs w:val="24"/>
      <w:lang w:val="en-GB" w:eastAsia="en-GB" w:bidi="en-GB"/>
    </w:rPr>
  </w:style>
  <w:style w:type="paragraph" w:styleId="Naslov3">
    <w:name w:val="heading 3"/>
    <w:basedOn w:val="Navaden"/>
    <w:next w:val="Navaden"/>
    <w:link w:val="Naslov3Znak"/>
    <w:qFormat/>
    <w:rsid w:val="00EC65E9"/>
    <w:pPr>
      <w:keepNext/>
      <w:numPr>
        <w:ilvl w:val="2"/>
        <w:numId w:val="5"/>
      </w:numPr>
      <w:spacing w:before="240" w:after="60" w:line="240" w:lineRule="auto"/>
      <w:jc w:val="both"/>
      <w:outlineLvl w:val="2"/>
    </w:pPr>
    <w:rPr>
      <w:rFonts w:eastAsia="Times New Roman" w:cs="Arial"/>
      <w:b/>
      <w:bCs/>
      <w:szCs w:val="20"/>
      <w:lang w:val="en-GB" w:eastAsia="en-GB" w:bidi="en-GB"/>
    </w:rPr>
  </w:style>
  <w:style w:type="paragraph" w:styleId="Naslov4">
    <w:name w:val="heading 4"/>
    <w:basedOn w:val="Navaden"/>
    <w:next w:val="Navaden"/>
    <w:link w:val="Naslov4Znak"/>
    <w:qFormat/>
    <w:rsid w:val="00EC65E9"/>
    <w:pPr>
      <w:keepNext/>
      <w:numPr>
        <w:ilvl w:val="3"/>
        <w:numId w:val="5"/>
      </w:numPr>
      <w:spacing w:before="240" w:after="60" w:line="240" w:lineRule="auto"/>
      <w:ind w:left="864"/>
      <w:jc w:val="both"/>
      <w:outlineLvl w:val="3"/>
    </w:pPr>
    <w:rPr>
      <w:rFonts w:eastAsia="Times New Roman" w:cs="Times New Roman"/>
      <w:b/>
      <w:bCs/>
      <w:sz w:val="20"/>
      <w:szCs w:val="20"/>
      <w:lang w:val="en-GB" w:eastAsia="en-GB" w:bidi="en-GB"/>
    </w:rPr>
  </w:style>
  <w:style w:type="paragraph" w:styleId="Naslov5">
    <w:name w:val="heading 5"/>
    <w:basedOn w:val="Navaden"/>
    <w:next w:val="Navaden"/>
    <w:link w:val="Naslov5Znak"/>
    <w:qFormat/>
    <w:rsid w:val="00EC65E9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GB" w:eastAsia="en-GB" w:bidi="en-GB"/>
    </w:rPr>
  </w:style>
  <w:style w:type="paragraph" w:styleId="Naslov6">
    <w:name w:val="heading 6"/>
    <w:basedOn w:val="Navaden"/>
    <w:next w:val="Navaden"/>
    <w:link w:val="Naslov6Znak"/>
    <w:qFormat/>
    <w:rsid w:val="00EC65E9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en-GB" w:eastAsia="en-GB" w:bidi="en-GB"/>
    </w:rPr>
  </w:style>
  <w:style w:type="paragraph" w:styleId="Naslov7">
    <w:name w:val="heading 7"/>
    <w:aliases w:val="Nadpis 41"/>
    <w:basedOn w:val="Navaden"/>
    <w:next w:val="Navaden"/>
    <w:link w:val="Naslov7Znak"/>
    <w:qFormat/>
    <w:rsid w:val="00EC65E9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color w:val="0000FF"/>
      <w:szCs w:val="24"/>
      <w:lang w:val="en-GB" w:eastAsia="en-GB" w:bidi="en-GB"/>
    </w:rPr>
  </w:style>
  <w:style w:type="paragraph" w:styleId="Naslov8">
    <w:name w:val="heading 8"/>
    <w:basedOn w:val="Navaden"/>
    <w:next w:val="Navaden"/>
    <w:link w:val="Naslov8Znak"/>
    <w:qFormat/>
    <w:rsid w:val="00EC65E9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sz w:val="16"/>
      <w:szCs w:val="24"/>
      <w:lang w:val="en-GB" w:eastAsia="en-GB" w:bidi="en-GB"/>
    </w:rPr>
  </w:style>
  <w:style w:type="paragraph" w:styleId="Naslov9">
    <w:name w:val="heading 9"/>
    <w:basedOn w:val="Navaden"/>
    <w:next w:val="Navaden"/>
    <w:link w:val="Naslov9Znak"/>
    <w:qFormat/>
    <w:rsid w:val="00EC65E9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en-GB" w:eastAsia="en-GB" w:bidi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E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Foot note,Bullet Points,Liste Paragraf"/>
    <w:basedOn w:val="Navaden"/>
    <w:link w:val="OdstavekseznamaZnak"/>
    <w:uiPriority w:val="34"/>
    <w:qFormat/>
    <w:rsid w:val="00EE36B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36B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F318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3183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318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18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1836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52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52089"/>
  </w:style>
  <w:style w:type="paragraph" w:styleId="Noga">
    <w:name w:val="footer"/>
    <w:basedOn w:val="Navaden"/>
    <w:link w:val="NogaZnak"/>
    <w:uiPriority w:val="99"/>
    <w:unhideWhenUsed/>
    <w:rsid w:val="00352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2089"/>
  </w:style>
  <w:style w:type="character" w:styleId="Hiperpovezava">
    <w:name w:val="Hyperlink"/>
    <w:basedOn w:val="Privzetapisavaodstavka"/>
    <w:uiPriority w:val="99"/>
    <w:unhideWhenUsed/>
    <w:rsid w:val="007A1EE6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C65E9"/>
    <w:rPr>
      <w:rFonts w:ascii="Arial" w:eastAsia="Times New Roman" w:hAnsi="Arial" w:cs="Times New Roman"/>
      <w:b/>
      <w:bCs/>
      <w:kern w:val="32"/>
      <w:sz w:val="20"/>
      <w:szCs w:val="32"/>
      <w:shd w:val="clear" w:color="auto" w:fill="99CCFF"/>
      <w:lang w:val="en-GB" w:eastAsia="en-GB" w:bidi="en-GB"/>
    </w:rPr>
  </w:style>
  <w:style w:type="character" w:customStyle="1" w:styleId="Naslov2Znak">
    <w:name w:val="Naslov 2 Znak"/>
    <w:basedOn w:val="Privzetapisavaodstavka"/>
    <w:link w:val="Naslov2"/>
    <w:rsid w:val="00EC65E9"/>
    <w:rPr>
      <w:rFonts w:ascii="Arial" w:eastAsia="Times New Roman" w:hAnsi="Arial" w:cs="Arial"/>
      <w:b/>
      <w:bCs/>
      <w:iCs/>
      <w:sz w:val="20"/>
      <w:szCs w:val="24"/>
      <w:shd w:val="clear" w:color="auto" w:fill="CCFFCC"/>
      <w:lang w:val="en-GB" w:eastAsia="en-GB" w:bidi="en-GB"/>
    </w:rPr>
  </w:style>
  <w:style w:type="character" w:customStyle="1" w:styleId="Naslov3Znak">
    <w:name w:val="Naslov 3 Znak"/>
    <w:basedOn w:val="Privzetapisavaodstavka"/>
    <w:link w:val="Naslov3"/>
    <w:rsid w:val="00EC65E9"/>
    <w:rPr>
      <w:rFonts w:eastAsia="Times New Roman" w:cs="Arial"/>
      <w:b/>
      <w:bCs/>
      <w:szCs w:val="20"/>
      <w:lang w:val="en-GB" w:eastAsia="en-GB" w:bidi="en-GB"/>
    </w:rPr>
  </w:style>
  <w:style w:type="character" w:customStyle="1" w:styleId="Naslov4Znak">
    <w:name w:val="Naslov 4 Znak"/>
    <w:basedOn w:val="Privzetapisavaodstavka"/>
    <w:link w:val="Naslov4"/>
    <w:rsid w:val="00EC65E9"/>
    <w:rPr>
      <w:rFonts w:eastAsia="Times New Roman" w:cs="Times New Roman"/>
      <w:b/>
      <w:bCs/>
      <w:sz w:val="20"/>
      <w:szCs w:val="20"/>
      <w:lang w:val="en-GB" w:eastAsia="en-GB" w:bidi="en-GB"/>
    </w:rPr>
  </w:style>
  <w:style w:type="character" w:customStyle="1" w:styleId="Naslov5Znak">
    <w:name w:val="Naslov 5 Znak"/>
    <w:basedOn w:val="Privzetapisavaodstavka"/>
    <w:link w:val="Naslov5"/>
    <w:rsid w:val="00EC65E9"/>
    <w:rPr>
      <w:rFonts w:ascii="Arial" w:eastAsia="Times New Roman" w:hAnsi="Arial" w:cs="Times New Roman"/>
      <w:b/>
      <w:bCs/>
      <w:i/>
      <w:iCs/>
      <w:sz w:val="26"/>
      <w:szCs w:val="26"/>
      <w:lang w:val="en-GB" w:eastAsia="en-GB" w:bidi="en-GB"/>
    </w:rPr>
  </w:style>
  <w:style w:type="character" w:customStyle="1" w:styleId="Naslov6Znak">
    <w:name w:val="Naslov 6 Znak"/>
    <w:basedOn w:val="Privzetapisavaodstavka"/>
    <w:link w:val="Naslov6"/>
    <w:rsid w:val="00EC65E9"/>
    <w:rPr>
      <w:rFonts w:ascii="Calibri" w:eastAsia="Times New Roman" w:hAnsi="Calibri" w:cs="Times New Roman"/>
      <w:b/>
      <w:bCs/>
      <w:lang w:val="en-GB" w:eastAsia="en-GB" w:bidi="en-GB"/>
    </w:rPr>
  </w:style>
  <w:style w:type="character" w:customStyle="1" w:styleId="Naslov7Znak">
    <w:name w:val="Naslov 7 Znak"/>
    <w:aliases w:val="Nadpis 41 Znak"/>
    <w:basedOn w:val="Privzetapisavaodstavka"/>
    <w:link w:val="Naslov7"/>
    <w:rsid w:val="00EC65E9"/>
    <w:rPr>
      <w:rFonts w:ascii="Arial" w:eastAsia="Times New Roman" w:hAnsi="Arial" w:cs="Times New Roman"/>
      <w:color w:val="0000FF"/>
      <w:szCs w:val="24"/>
      <w:lang w:val="en-GB" w:eastAsia="en-GB" w:bidi="en-GB"/>
    </w:rPr>
  </w:style>
  <w:style w:type="character" w:customStyle="1" w:styleId="Naslov8Znak">
    <w:name w:val="Naslov 8 Znak"/>
    <w:basedOn w:val="Privzetapisavaodstavka"/>
    <w:link w:val="Naslov8"/>
    <w:rsid w:val="00EC65E9"/>
    <w:rPr>
      <w:rFonts w:ascii="Arial" w:eastAsia="Times New Roman" w:hAnsi="Arial" w:cs="Times New Roman"/>
      <w:i/>
      <w:iCs/>
      <w:sz w:val="16"/>
      <w:szCs w:val="24"/>
      <w:lang w:val="en-GB" w:eastAsia="en-GB" w:bidi="en-GB"/>
    </w:rPr>
  </w:style>
  <w:style w:type="character" w:customStyle="1" w:styleId="Naslov9Znak">
    <w:name w:val="Naslov 9 Znak"/>
    <w:basedOn w:val="Privzetapisavaodstavka"/>
    <w:link w:val="Naslov9"/>
    <w:rsid w:val="00EC65E9"/>
    <w:rPr>
      <w:rFonts w:ascii="Cambria" w:eastAsia="Times New Roman" w:hAnsi="Cambria" w:cs="Times New Roman"/>
      <w:lang w:val="en-GB" w:eastAsia="en-GB" w:bidi="en-GB"/>
    </w:rPr>
  </w:style>
  <w:style w:type="character" w:customStyle="1" w:styleId="OdstavekseznamaZnak">
    <w:name w:val="Odstavek seznama Znak"/>
    <w:aliases w:val="Foot note Znak,Bullet Points Znak,Liste Paragraf Znak"/>
    <w:basedOn w:val="Privzetapisavaodstavka"/>
    <w:link w:val="Odstavekseznama"/>
    <w:uiPriority w:val="34"/>
    <w:rsid w:val="00EC65E9"/>
  </w:style>
  <w:style w:type="paragraph" w:styleId="Revizija">
    <w:name w:val="Revision"/>
    <w:hidden/>
    <w:uiPriority w:val="99"/>
    <w:semiHidden/>
    <w:rsid w:val="00D71B7E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81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00DA-F803-4650-B397-09270C45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a</dc:creator>
  <cp:lastModifiedBy>Tina Mithans</cp:lastModifiedBy>
  <cp:revision>2</cp:revision>
  <cp:lastPrinted>2022-12-21T09:25:00Z</cp:lastPrinted>
  <dcterms:created xsi:type="dcterms:W3CDTF">2022-12-22T20:19:00Z</dcterms:created>
  <dcterms:modified xsi:type="dcterms:W3CDTF">2022-12-22T20:19:00Z</dcterms:modified>
</cp:coreProperties>
</file>